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80" w14:textId="200C424D" w:rsidR="00AB08C1" w:rsidRPr="00712B03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712B03">
        <w:rPr>
          <w:rFonts w:ascii="Times New Roman" w:eastAsia="標楷體" w:hAnsi="Times New Roman"/>
          <w:b/>
          <w:sz w:val="32"/>
        </w:rPr>
        <w:t>【</w:t>
      </w:r>
      <w:r w:rsidR="00EF6569" w:rsidRPr="00712B03">
        <w:rPr>
          <w:rFonts w:ascii="Times New Roman" w:eastAsia="標楷體" w:hAnsi="Times New Roman" w:hint="eastAsia"/>
          <w:b/>
          <w:sz w:val="32"/>
        </w:rPr>
        <w:t>躲在角落的眼睛</w:t>
      </w:r>
      <w:r w:rsidRPr="00712B03">
        <w:rPr>
          <w:rFonts w:ascii="Times New Roman" w:eastAsia="標楷體" w:hAnsi="Times New Roman"/>
          <w:b/>
          <w:sz w:val="32"/>
        </w:rPr>
        <w:t>】學習單</w:t>
      </w:r>
    </w:p>
    <w:p w14:paraId="178371AA" w14:textId="05E37B61" w:rsidR="000953B2" w:rsidRPr="00712B03" w:rsidRDefault="000953B2" w:rsidP="008E64E0">
      <w:pPr>
        <w:jc w:val="right"/>
        <w:rPr>
          <w:rFonts w:ascii="Times New Roman" w:eastAsia="標楷體" w:hAnsi="Times New Roman"/>
          <w:bCs/>
          <w:szCs w:val="24"/>
        </w:rPr>
      </w:pPr>
      <w:r w:rsidRPr="00712B03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712B03">
        <w:rPr>
          <w:rFonts w:ascii="Times New Roman" w:eastAsia="標楷體" w:hAnsi="Times New Roman"/>
          <w:bCs/>
          <w:szCs w:val="24"/>
        </w:rPr>
        <w:t>年</w:t>
      </w:r>
      <w:r w:rsidRPr="00712B03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712B03">
        <w:rPr>
          <w:rFonts w:ascii="Times New Roman" w:eastAsia="標楷體" w:hAnsi="Times New Roman"/>
          <w:bCs/>
          <w:szCs w:val="24"/>
        </w:rPr>
        <w:t>班</w:t>
      </w:r>
    </w:p>
    <w:p w14:paraId="04142678" w14:textId="2E7E0206" w:rsidR="00E31AF2" w:rsidRPr="00712B03" w:rsidRDefault="00E31AF2">
      <w:pPr>
        <w:widowControl/>
        <w:rPr>
          <w:rFonts w:ascii="Times New Roman" w:eastAsia="標楷體" w:hAnsi="Times New Roman"/>
          <w:b/>
          <w:sz w:val="32"/>
        </w:rPr>
      </w:pPr>
    </w:p>
    <w:p w14:paraId="571D040D" w14:textId="21586053" w:rsidR="00E31AF2" w:rsidRPr="00712B03" w:rsidRDefault="00E31AF2" w:rsidP="00E31A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712B03">
        <w:rPr>
          <w:rFonts w:ascii="Times New Roman" w:eastAsia="標楷體" w:hAnsi="Times New Roman" w:hint="eastAsia"/>
          <w:b/>
          <w:sz w:val="28"/>
          <w:szCs w:val="28"/>
        </w:rPr>
        <w:t>ORID</w:t>
      </w:r>
      <w:r w:rsidRPr="00712B03">
        <w:rPr>
          <w:rFonts w:ascii="Times New Roman" w:eastAsia="標楷體" w:hAnsi="Times New Roman" w:hint="eastAsia"/>
          <w:b/>
          <w:sz w:val="28"/>
          <w:szCs w:val="28"/>
        </w:rPr>
        <w:t>故事分析及問題討論</w:t>
      </w:r>
    </w:p>
    <w:p w14:paraId="56741682" w14:textId="77777777" w:rsidR="00513097" w:rsidRPr="00712B03" w:rsidRDefault="00513097" w:rsidP="00513097">
      <w:pPr>
        <w:pStyle w:val="a9"/>
        <w:widowControl/>
        <w:ind w:leftChars="0" w:left="360"/>
        <w:rPr>
          <w:rFonts w:ascii="Times New Roman" w:eastAsia="標楷體" w:hAnsi="Times New Roman"/>
          <w:b/>
          <w:sz w:val="28"/>
          <w:szCs w:val="28"/>
        </w:rPr>
      </w:pPr>
    </w:p>
    <w:p w14:paraId="265C5F9A" w14:textId="723B6277" w:rsidR="00323F16" w:rsidRPr="00712B03" w:rsidRDefault="00E31AF2" w:rsidP="00E31AF2">
      <w:pPr>
        <w:pStyle w:val="a9"/>
        <w:widowControl/>
        <w:numPr>
          <w:ilvl w:val="0"/>
          <w:numId w:val="20"/>
        </w:numPr>
        <w:ind w:leftChars="0"/>
        <w:rPr>
          <w:rFonts w:ascii="Times New Roman" w:eastAsia="標楷體" w:hAnsi="Times New Roman"/>
          <w:b/>
          <w:szCs w:val="24"/>
        </w:rPr>
      </w:pPr>
      <w:r w:rsidRPr="00712B03">
        <w:rPr>
          <w:rFonts w:ascii="Times New Roman" w:eastAsia="標楷體" w:hAnsi="Times New Roman" w:hint="eastAsia"/>
          <w:b/>
          <w:szCs w:val="24"/>
        </w:rPr>
        <w:t>O</w:t>
      </w:r>
      <w:r w:rsidRPr="00712B03">
        <w:rPr>
          <w:rFonts w:ascii="Times New Roman" w:eastAsia="標楷體" w:hAnsi="Times New Roman" w:hint="eastAsia"/>
          <w:b/>
          <w:szCs w:val="24"/>
        </w:rPr>
        <w:t>（</w:t>
      </w:r>
      <w:r w:rsidRPr="00712B03">
        <w:rPr>
          <w:rFonts w:ascii="Times New Roman" w:eastAsia="標楷體" w:hAnsi="Times New Roman" w:hint="eastAsia"/>
          <w:b/>
          <w:szCs w:val="24"/>
        </w:rPr>
        <w:t>Objective</w:t>
      </w:r>
      <w:r w:rsidRPr="00712B03">
        <w:rPr>
          <w:rFonts w:ascii="Times New Roman" w:eastAsia="標楷體" w:hAnsi="Times New Roman" w:hint="eastAsia"/>
          <w:b/>
          <w:szCs w:val="24"/>
        </w:rPr>
        <w:t>）觀察事實</w:t>
      </w:r>
    </w:p>
    <w:p w14:paraId="4128D06A" w14:textId="6B3D6B29" w:rsidR="00E9007F" w:rsidRPr="00712B03" w:rsidRDefault="00E9007F" w:rsidP="00E9007F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  <w:r w:rsidRPr="00712B03">
        <w:rPr>
          <w:rFonts w:ascii="Times New Roman" w:eastAsia="標楷體" w:hAnsi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4FB9F5" wp14:editId="780C02C4">
                <wp:simplePos x="0" y="0"/>
                <wp:positionH relativeFrom="column">
                  <wp:posOffset>163830</wp:posOffset>
                </wp:positionH>
                <wp:positionV relativeFrom="paragraph">
                  <wp:posOffset>76835</wp:posOffset>
                </wp:positionV>
                <wp:extent cx="5759450" cy="1439545"/>
                <wp:effectExtent l="0" t="0" r="12700" b="27305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395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BDA72" id="矩形: 圓角 2" o:spid="_x0000_s1026" style="position:absolute;margin-left:12.9pt;margin-top:6.05pt;width:453.5pt;height:113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3AF2EEF8" w14:textId="4DA758C0" w:rsidR="00323F16" w:rsidRPr="00712B03" w:rsidRDefault="00323F16" w:rsidP="00E31AF2">
      <w:pPr>
        <w:pStyle w:val="a9"/>
        <w:widowControl/>
        <w:ind w:leftChars="0"/>
        <w:rPr>
          <w:rFonts w:ascii="Times New Roman" w:eastAsia="標楷體" w:hAnsi="Times New Roman"/>
          <w:bCs/>
          <w:szCs w:val="24"/>
        </w:rPr>
      </w:pPr>
    </w:p>
    <w:p w14:paraId="2804AF31" w14:textId="77777777" w:rsidR="004273DC" w:rsidRPr="00712B03" w:rsidRDefault="004273DC" w:rsidP="00E31AF2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1CC7DCEE" w14:textId="3A735D1E" w:rsidR="00323F16" w:rsidRPr="00712B03" w:rsidRDefault="00323F16" w:rsidP="00E31AF2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76C82CC0" w14:textId="7869AE51" w:rsidR="00323F16" w:rsidRPr="00712B03" w:rsidRDefault="00323F16" w:rsidP="00E31AF2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09516146" w14:textId="120D7A0C" w:rsidR="00323F16" w:rsidRPr="00712B03" w:rsidRDefault="00323F16" w:rsidP="00E31AF2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2A0FDA01" w14:textId="3D2B2251" w:rsidR="00323F16" w:rsidRPr="00712B03" w:rsidRDefault="00323F16" w:rsidP="00E31AF2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3AD061FB" w14:textId="77777777" w:rsidR="00323F16" w:rsidRPr="00712B03" w:rsidRDefault="00323F16" w:rsidP="00E31AF2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6EAC2FD0" w14:textId="4F8E2D90" w:rsidR="00E31AF2" w:rsidRPr="00712B03" w:rsidRDefault="00E31AF2" w:rsidP="00E31AF2">
      <w:pPr>
        <w:widowControl/>
        <w:ind w:firstLine="11535"/>
        <w:rPr>
          <w:rFonts w:ascii="Times New Roman" w:eastAsia="標楷體" w:hAnsi="Times New Roman"/>
          <w:b/>
          <w:szCs w:val="24"/>
        </w:rPr>
      </w:pPr>
    </w:p>
    <w:p w14:paraId="45087FBB" w14:textId="77777777" w:rsidR="00513097" w:rsidRPr="00712B03" w:rsidRDefault="00513097" w:rsidP="00513097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6035A46C" w14:textId="3E906892" w:rsidR="00E9007F" w:rsidRPr="00712B03" w:rsidRDefault="00E31AF2" w:rsidP="00E31AF2">
      <w:pPr>
        <w:pStyle w:val="a9"/>
        <w:widowControl/>
        <w:numPr>
          <w:ilvl w:val="0"/>
          <w:numId w:val="20"/>
        </w:numPr>
        <w:ind w:leftChars="0"/>
        <w:rPr>
          <w:rFonts w:ascii="Times New Roman" w:eastAsia="標楷體" w:hAnsi="Times New Roman"/>
          <w:b/>
          <w:szCs w:val="24"/>
        </w:rPr>
      </w:pPr>
      <w:r w:rsidRPr="00712B03">
        <w:rPr>
          <w:rFonts w:ascii="Times New Roman" w:eastAsia="標楷體" w:hAnsi="Times New Roman" w:hint="eastAsia"/>
          <w:b/>
          <w:szCs w:val="24"/>
        </w:rPr>
        <w:t>R</w:t>
      </w:r>
      <w:r w:rsidRPr="00712B03">
        <w:rPr>
          <w:rFonts w:ascii="Times New Roman" w:eastAsia="標楷體" w:hAnsi="Times New Roman" w:hint="eastAsia"/>
          <w:b/>
          <w:szCs w:val="24"/>
        </w:rPr>
        <w:t>（</w:t>
      </w:r>
      <w:r w:rsidRPr="00712B03">
        <w:rPr>
          <w:rFonts w:ascii="Times New Roman" w:eastAsia="標楷體" w:hAnsi="Times New Roman" w:hint="eastAsia"/>
          <w:b/>
          <w:szCs w:val="24"/>
        </w:rPr>
        <w:t>Reflective</w:t>
      </w:r>
      <w:r w:rsidRPr="00712B03">
        <w:rPr>
          <w:rFonts w:ascii="Times New Roman" w:eastAsia="標楷體" w:hAnsi="Times New Roman" w:hint="eastAsia"/>
          <w:b/>
          <w:szCs w:val="24"/>
        </w:rPr>
        <w:t>）個人感受</w:t>
      </w:r>
    </w:p>
    <w:p w14:paraId="45C1B7F4" w14:textId="7B25DB24" w:rsidR="00E9007F" w:rsidRPr="00712B03" w:rsidRDefault="004C1B95" w:rsidP="00E9007F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  <w:r w:rsidRPr="00712B03">
        <w:rPr>
          <w:rFonts w:ascii="Times New Roman" w:eastAsia="標楷體" w:hAnsi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6EB850" wp14:editId="4C0BABCA">
                <wp:simplePos x="0" y="0"/>
                <wp:positionH relativeFrom="column">
                  <wp:posOffset>163830</wp:posOffset>
                </wp:positionH>
                <wp:positionV relativeFrom="paragraph">
                  <wp:posOffset>76835</wp:posOffset>
                </wp:positionV>
                <wp:extent cx="5759450" cy="1439545"/>
                <wp:effectExtent l="0" t="0" r="12700" b="2730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395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C0992" id="矩形: 圓角 3" o:spid="_x0000_s1026" style="position:absolute;margin-left:12.9pt;margin-top:6.05pt;width:453.5pt;height:11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238809F8" w14:textId="56C1C4CA" w:rsidR="00E31AF2" w:rsidRPr="00712B03" w:rsidRDefault="00E31AF2" w:rsidP="00E31AF2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62A758FD" w14:textId="490DD96C" w:rsidR="004273DC" w:rsidRPr="00712B03" w:rsidRDefault="004273DC" w:rsidP="00E31AF2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335AD336" w14:textId="77777777" w:rsidR="004273DC" w:rsidRPr="00712B03" w:rsidRDefault="004273DC" w:rsidP="00E31AF2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22D9699F" w14:textId="479040CB" w:rsidR="00E9007F" w:rsidRPr="00712B03" w:rsidRDefault="00E9007F" w:rsidP="00E31AF2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04127781" w14:textId="537F357A" w:rsidR="00E9007F" w:rsidRPr="00712B03" w:rsidRDefault="00E9007F" w:rsidP="00E31AF2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52336A34" w14:textId="197E216A" w:rsidR="00E9007F" w:rsidRPr="00712B03" w:rsidRDefault="00E9007F" w:rsidP="00E31AF2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16D48ECA" w14:textId="7376A675" w:rsidR="00E9007F" w:rsidRPr="00712B03" w:rsidRDefault="00E9007F" w:rsidP="00E31AF2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189C2F14" w14:textId="2EED0D8A" w:rsidR="00E31AF2" w:rsidRPr="00712B03" w:rsidRDefault="00E31AF2" w:rsidP="00E31AF2">
      <w:pPr>
        <w:widowControl/>
        <w:ind w:firstLine="12330"/>
        <w:rPr>
          <w:rFonts w:ascii="Times New Roman" w:eastAsia="標楷體" w:hAnsi="Times New Roman"/>
          <w:b/>
          <w:szCs w:val="24"/>
        </w:rPr>
      </w:pPr>
    </w:p>
    <w:p w14:paraId="45750D20" w14:textId="77777777" w:rsidR="00513097" w:rsidRPr="00712B03" w:rsidRDefault="00513097" w:rsidP="00513097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47EF03C1" w14:textId="721908D7" w:rsidR="00E9007F" w:rsidRPr="00712B03" w:rsidRDefault="00E31AF2" w:rsidP="00E31AF2">
      <w:pPr>
        <w:pStyle w:val="a9"/>
        <w:widowControl/>
        <w:numPr>
          <w:ilvl w:val="0"/>
          <w:numId w:val="20"/>
        </w:numPr>
        <w:ind w:leftChars="0"/>
        <w:rPr>
          <w:rFonts w:ascii="Times New Roman" w:eastAsia="標楷體" w:hAnsi="Times New Roman"/>
          <w:b/>
          <w:szCs w:val="24"/>
        </w:rPr>
      </w:pPr>
      <w:r w:rsidRPr="00712B03">
        <w:rPr>
          <w:rFonts w:ascii="Times New Roman" w:eastAsia="標楷體" w:hAnsi="Times New Roman" w:hint="eastAsia"/>
          <w:b/>
          <w:szCs w:val="24"/>
        </w:rPr>
        <w:t>I</w:t>
      </w:r>
      <w:r w:rsidRPr="00712B03">
        <w:rPr>
          <w:rFonts w:ascii="Times New Roman" w:eastAsia="標楷體" w:hAnsi="Times New Roman" w:hint="eastAsia"/>
          <w:b/>
          <w:szCs w:val="24"/>
        </w:rPr>
        <w:t>（</w:t>
      </w:r>
      <w:r w:rsidRPr="00712B03">
        <w:rPr>
          <w:rFonts w:ascii="Times New Roman" w:eastAsia="標楷體" w:hAnsi="Times New Roman" w:hint="eastAsia"/>
          <w:b/>
          <w:szCs w:val="24"/>
        </w:rPr>
        <w:t>Interpretive</w:t>
      </w:r>
      <w:r w:rsidRPr="00712B03">
        <w:rPr>
          <w:rFonts w:ascii="Times New Roman" w:eastAsia="標楷體" w:hAnsi="Times New Roman" w:hint="eastAsia"/>
          <w:b/>
          <w:szCs w:val="24"/>
        </w:rPr>
        <w:t>）意義分析</w:t>
      </w:r>
    </w:p>
    <w:p w14:paraId="2D0A21CE" w14:textId="5FB6FF57" w:rsidR="00E9007F" w:rsidRPr="00712B03" w:rsidRDefault="00E9007F" w:rsidP="00E9007F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  <w:r w:rsidRPr="00712B03">
        <w:rPr>
          <w:rFonts w:ascii="Times New Roman" w:eastAsia="標楷體" w:hAnsi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832FA1" wp14:editId="20A5AA51">
                <wp:simplePos x="0" y="0"/>
                <wp:positionH relativeFrom="column">
                  <wp:posOffset>163830</wp:posOffset>
                </wp:positionH>
                <wp:positionV relativeFrom="paragraph">
                  <wp:posOffset>84455</wp:posOffset>
                </wp:positionV>
                <wp:extent cx="5759450" cy="1439545"/>
                <wp:effectExtent l="0" t="0" r="12700" b="27305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395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D92C2" id="矩形: 圓角 4" o:spid="_x0000_s1026" style="position:absolute;margin-left:12.9pt;margin-top:6.65pt;width:453.5pt;height:113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48417377" w14:textId="3E658354" w:rsidR="00E9007F" w:rsidRPr="00712B03" w:rsidRDefault="00E9007F" w:rsidP="00E9007F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576BF6A5" w14:textId="77777777" w:rsidR="004273DC" w:rsidRPr="00712B03" w:rsidRDefault="004273DC" w:rsidP="00E9007F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5FBB2837" w14:textId="2A02AF08" w:rsidR="00E9007F" w:rsidRPr="00712B03" w:rsidRDefault="00E9007F" w:rsidP="00E9007F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440192B5" w14:textId="0B660A91" w:rsidR="00E9007F" w:rsidRPr="00712B03" w:rsidRDefault="00E9007F" w:rsidP="00E9007F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64B003DD" w14:textId="4F910F0C" w:rsidR="00E9007F" w:rsidRPr="00712B03" w:rsidRDefault="00E9007F" w:rsidP="00E9007F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0AFB306E" w14:textId="617DA31B" w:rsidR="00E9007F" w:rsidRPr="00712B03" w:rsidRDefault="00E9007F" w:rsidP="00E9007F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2BE73706" w14:textId="6036B074" w:rsidR="00E9007F" w:rsidRPr="00712B03" w:rsidRDefault="00E9007F" w:rsidP="00E9007F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7B290751" w14:textId="5C63C117" w:rsidR="00E31AF2" w:rsidRPr="00712B03" w:rsidRDefault="00E31AF2" w:rsidP="00E31AF2">
      <w:pPr>
        <w:widowControl/>
        <w:ind w:firstLine="12330"/>
        <w:rPr>
          <w:rFonts w:ascii="Times New Roman" w:eastAsia="標楷體" w:hAnsi="Times New Roman"/>
          <w:b/>
          <w:szCs w:val="24"/>
        </w:rPr>
      </w:pPr>
    </w:p>
    <w:p w14:paraId="372F39C3" w14:textId="77777777" w:rsidR="00513097" w:rsidRPr="00712B03" w:rsidRDefault="00513097" w:rsidP="00513097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</w:p>
    <w:p w14:paraId="1A696B94" w14:textId="70C869EE" w:rsidR="00E9007F" w:rsidRPr="00712B03" w:rsidRDefault="00E31AF2" w:rsidP="00E31AF2">
      <w:pPr>
        <w:pStyle w:val="a9"/>
        <w:widowControl/>
        <w:numPr>
          <w:ilvl w:val="0"/>
          <w:numId w:val="20"/>
        </w:numPr>
        <w:ind w:leftChars="0"/>
        <w:rPr>
          <w:rFonts w:ascii="Times New Roman" w:eastAsia="標楷體" w:hAnsi="Times New Roman"/>
          <w:b/>
          <w:szCs w:val="24"/>
        </w:rPr>
      </w:pPr>
      <w:r w:rsidRPr="00712B03">
        <w:rPr>
          <w:rFonts w:ascii="Times New Roman" w:eastAsia="標楷體" w:hAnsi="Times New Roman" w:hint="eastAsia"/>
          <w:b/>
          <w:szCs w:val="24"/>
        </w:rPr>
        <w:t>D</w:t>
      </w:r>
      <w:r w:rsidRPr="00712B03">
        <w:rPr>
          <w:rFonts w:ascii="Times New Roman" w:eastAsia="標楷體" w:hAnsi="Times New Roman" w:hint="eastAsia"/>
          <w:b/>
          <w:szCs w:val="24"/>
        </w:rPr>
        <w:t>（</w:t>
      </w:r>
      <w:r w:rsidRPr="00712B03">
        <w:rPr>
          <w:rFonts w:ascii="Times New Roman" w:eastAsia="標楷體" w:hAnsi="Times New Roman" w:hint="eastAsia"/>
          <w:b/>
          <w:szCs w:val="24"/>
        </w:rPr>
        <w:t>Decisional</w:t>
      </w:r>
      <w:r w:rsidRPr="00712B03">
        <w:rPr>
          <w:rFonts w:ascii="Times New Roman" w:eastAsia="標楷體" w:hAnsi="Times New Roman" w:hint="eastAsia"/>
          <w:b/>
          <w:szCs w:val="24"/>
        </w:rPr>
        <w:t>）行動決策</w:t>
      </w:r>
    </w:p>
    <w:p w14:paraId="0C5BA023" w14:textId="611A234B" w:rsidR="00E9007F" w:rsidRPr="00712B03" w:rsidRDefault="00E9007F" w:rsidP="00E9007F">
      <w:pPr>
        <w:pStyle w:val="a9"/>
        <w:widowControl/>
        <w:ind w:leftChars="0"/>
        <w:rPr>
          <w:rFonts w:ascii="Times New Roman" w:eastAsia="標楷體" w:hAnsi="Times New Roman"/>
          <w:b/>
          <w:szCs w:val="24"/>
        </w:rPr>
      </w:pPr>
      <w:r w:rsidRPr="00712B03">
        <w:rPr>
          <w:rFonts w:ascii="Times New Roman" w:eastAsia="標楷體" w:hAnsi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D44699" wp14:editId="0BA046EE">
                <wp:simplePos x="0" y="0"/>
                <wp:positionH relativeFrom="column">
                  <wp:posOffset>163830</wp:posOffset>
                </wp:positionH>
                <wp:positionV relativeFrom="paragraph">
                  <wp:posOffset>84455</wp:posOffset>
                </wp:positionV>
                <wp:extent cx="5759450" cy="1439545"/>
                <wp:effectExtent l="0" t="0" r="12700" b="27305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395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FB7FD" id="矩形: 圓角 5" o:spid="_x0000_s1026" style="position:absolute;margin-left:12.9pt;margin-top:6.65pt;width:453.5pt;height:113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51BB68D0" w14:textId="781BE481" w:rsidR="00E31AF2" w:rsidRPr="00712B03" w:rsidRDefault="00E9007F" w:rsidP="00E9007F">
      <w:pPr>
        <w:widowControl/>
        <w:rPr>
          <w:rFonts w:ascii="Times New Roman" w:eastAsia="標楷體" w:hAnsi="Times New Roman"/>
          <w:b/>
          <w:szCs w:val="24"/>
        </w:rPr>
      </w:pPr>
      <w:r w:rsidRPr="00712B03">
        <w:rPr>
          <w:rFonts w:ascii="Times New Roman" w:eastAsia="標楷體" w:hAnsi="Times New Roman"/>
          <w:b/>
          <w:szCs w:val="24"/>
        </w:rPr>
        <w:br w:type="page"/>
      </w:r>
    </w:p>
    <w:p w14:paraId="7965A912" w14:textId="6EA9F64F" w:rsidR="00E31AF2" w:rsidRPr="00712B03" w:rsidRDefault="00E31AF2" w:rsidP="00E31A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712B03">
        <w:rPr>
          <w:rFonts w:ascii="Times New Roman" w:eastAsia="標楷體" w:hAnsi="Times New Roman" w:hint="eastAsia"/>
          <w:b/>
          <w:sz w:val="28"/>
          <w:szCs w:val="28"/>
        </w:rPr>
        <w:lastRenderedPageBreak/>
        <w:t>我的數位</w:t>
      </w:r>
      <w:r w:rsidRPr="00712B03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Pr="00712B03">
        <w:rPr>
          <w:rFonts w:ascii="Times New Roman" w:eastAsia="標楷體" w:hAnsi="Times New Roman" w:hint="eastAsia"/>
          <w:b/>
          <w:sz w:val="28"/>
          <w:szCs w:val="28"/>
        </w:rPr>
        <w:t>網路安全守則</w:t>
      </w:r>
    </w:p>
    <w:p w14:paraId="3A4FC0CD" w14:textId="4B09EF8F" w:rsidR="00E31AF2" w:rsidRPr="00712B03" w:rsidRDefault="00E31AF2" w:rsidP="00904838">
      <w:pPr>
        <w:widowControl/>
        <w:ind w:firstLine="360"/>
        <w:rPr>
          <w:rFonts w:ascii="Times New Roman" w:eastAsia="標楷體" w:hAnsi="Times New Roman"/>
          <w:b/>
          <w:szCs w:val="24"/>
        </w:rPr>
      </w:pPr>
      <w:r w:rsidRPr="00712B03">
        <w:rPr>
          <w:rFonts w:ascii="Times New Roman" w:eastAsia="標楷體" w:hAnsi="Times New Roman" w:hint="eastAsia"/>
          <w:b/>
          <w:szCs w:val="24"/>
        </w:rPr>
        <w:t>請根據今天學到的內容，寫下</w:t>
      </w:r>
      <w:r w:rsidRPr="00712B03">
        <w:rPr>
          <w:rFonts w:ascii="Times New Roman" w:eastAsia="標楷體" w:hAnsi="Times New Roman" w:hint="eastAsia"/>
          <w:b/>
          <w:szCs w:val="24"/>
        </w:rPr>
        <w:t>3</w:t>
      </w:r>
      <w:r w:rsidRPr="00712B03">
        <w:rPr>
          <w:rFonts w:ascii="Times New Roman" w:eastAsia="標楷體" w:hAnsi="Times New Roman" w:hint="eastAsia"/>
          <w:b/>
          <w:szCs w:val="24"/>
        </w:rPr>
        <w:t>條你覺得最重要的數位</w:t>
      </w:r>
      <w:r w:rsidRPr="00712B03">
        <w:rPr>
          <w:rFonts w:ascii="Times New Roman" w:eastAsia="標楷體" w:hAnsi="Times New Roman" w:hint="eastAsia"/>
          <w:b/>
          <w:szCs w:val="24"/>
        </w:rPr>
        <w:t>/</w:t>
      </w:r>
      <w:r w:rsidRPr="00712B03">
        <w:rPr>
          <w:rFonts w:ascii="Times New Roman" w:eastAsia="標楷體" w:hAnsi="Times New Roman" w:hint="eastAsia"/>
          <w:b/>
          <w:szCs w:val="24"/>
        </w:rPr>
        <w:t>網路安全守則，讓自己和朋友在網路世界中更安全！</w:t>
      </w:r>
    </w:p>
    <w:p w14:paraId="47A2793D" w14:textId="11AFAEA5" w:rsidR="00E31AF2" w:rsidRPr="00712B03" w:rsidRDefault="00E31AF2" w:rsidP="00E31AF2">
      <w:pPr>
        <w:widowControl/>
        <w:rPr>
          <w:rFonts w:ascii="Times New Roman" w:eastAsia="標楷體" w:hAnsi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2B03" w:rsidRPr="00712B03" w14:paraId="5D24E01B" w14:textId="77777777" w:rsidTr="009F0CF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4B93" w14:textId="77777777" w:rsidR="009F0CF7" w:rsidRPr="00712B03" w:rsidRDefault="009F0CF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  <w:r w:rsidRPr="00712B03">
              <w:rPr>
                <w:rFonts w:ascii="Times New Roman" w:eastAsia="標楷體" w:hAnsi="Times New Roman"/>
                <w:b/>
                <w:szCs w:val="24"/>
              </w:rPr>
              <w:t>1.</w:t>
            </w:r>
          </w:p>
          <w:p w14:paraId="1A751228" w14:textId="77777777" w:rsidR="009F0CF7" w:rsidRPr="00712B03" w:rsidRDefault="009F0CF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14:paraId="18465483" w14:textId="77777777" w:rsidR="009F0CF7" w:rsidRPr="00712B03" w:rsidRDefault="009F0CF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12B03" w:rsidRPr="00712B03" w14:paraId="306E716A" w14:textId="77777777" w:rsidTr="009F0CF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6B0" w14:textId="77777777" w:rsidR="009F0CF7" w:rsidRPr="00712B03" w:rsidRDefault="009F0CF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  <w:r w:rsidRPr="00712B03">
              <w:rPr>
                <w:rFonts w:ascii="Times New Roman" w:eastAsia="標楷體" w:hAnsi="Times New Roman"/>
                <w:b/>
                <w:szCs w:val="24"/>
              </w:rPr>
              <w:t>2.</w:t>
            </w:r>
          </w:p>
          <w:p w14:paraId="728E69F1" w14:textId="77777777" w:rsidR="009F0CF7" w:rsidRPr="00712B03" w:rsidRDefault="009F0CF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14:paraId="5C8333FE" w14:textId="77777777" w:rsidR="009F0CF7" w:rsidRPr="00712B03" w:rsidRDefault="009F0CF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9F0CF7" w:rsidRPr="00712B03" w14:paraId="1EA4AFDA" w14:textId="77777777" w:rsidTr="009F0CF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6B1" w14:textId="77777777" w:rsidR="009F0CF7" w:rsidRPr="00712B03" w:rsidRDefault="009F0CF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  <w:r w:rsidRPr="00712B03">
              <w:rPr>
                <w:rFonts w:ascii="Times New Roman" w:eastAsia="標楷體" w:hAnsi="Times New Roman"/>
                <w:b/>
                <w:szCs w:val="24"/>
              </w:rPr>
              <w:t>3.</w:t>
            </w:r>
          </w:p>
          <w:p w14:paraId="14CA6D35" w14:textId="77777777" w:rsidR="009F0CF7" w:rsidRPr="00712B03" w:rsidRDefault="009F0CF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  <w:p w14:paraId="34CC59FB" w14:textId="77777777" w:rsidR="009F0CF7" w:rsidRPr="00712B03" w:rsidRDefault="009F0CF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7A8D3D9E" w14:textId="1226A091" w:rsidR="00E31AF2" w:rsidRPr="00712B03" w:rsidRDefault="00E31AF2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7BBF85A3" w14:textId="13A4534B" w:rsidR="00E31AF2" w:rsidRPr="00712B03" w:rsidRDefault="00E31AF2" w:rsidP="00E31A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712B03">
        <w:rPr>
          <w:rFonts w:ascii="Times New Roman" w:eastAsia="標楷體" w:hAnsi="Times New Roman" w:hint="eastAsia"/>
          <w:b/>
          <w:sz w:val="28"/>
          <w:szCs w:val="28"/>
        </w:rPr>
        <w:t>數位</w:t>
      </w:r>
      <w:r w:rsidRPr="00712B03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Pr="00712B03">
        <w:rPr>
          <w:rFonts w:ascii="Times New Roman" w:eastAsia="標楷體" w:hAnsi="Times New Roman" w:hint="eastAsia"/>
          <w:b/>
          <w:sz w:val="28"/>
          <w:szCs w:val="28"/>
        </w:rPr>
        <w:t>網路性別暴力提醒小卡</w:t>
      </w:r>
    </w:p>
    <w:p w14:paraId="7F674D1D" w14:textId="168DAE53" w:rsidR="00E31AF2" w:rsidRPr="00712B03" w:rsidRDefault="00E31AF2" w:rsidP="004C1B95">
      <w:pPr>
        <w:pStyle w:val="a9"/>
        <w:widowControl/>
        <w:ind w:leftChars="0" w:left="360"/>
        <w:rPr>
          <w:rFonts w:ascii="Times New Roman" w:eastAsia="標楷體" w:hAnsi="Times New Roman"/>
          <w:b/>
          <w:szCs w:val="24"/>
        </w:rPr>
      </w:pPr>
      <w:r w:rsidRPr="00712B03">
        <w:rPr>
          <w:rFonts w:ascii="Times New Roman" w:eastAsia="標楷體" w:hAnsi="Times New Roman" w:hint="eastAsia"/>
          <w:b/>
          <w:szCs w:val="24"/>
        </w:rPr>
        <w:t>請設計一張「數位</w:t>
      </w:r>
      <w:r w:rsidRPr="00712B03">
        <w:rPr>
          <w:rFonts w:ascii="Times New Roman" w:eastAsia="標楷體" w:hAnsi="Times New Roman" w:hint="eastAsia"/>
          <w:b/>
          <w:szCs w:val="24"/>
        </w:rPr>
        <w:t>/</w:t>
      </w:r>
      <w:r w:rsidRPr="00712B03">
        <w:rPr>
          <w:rFonts w:ascii="Times New Roman" w:eastAsia="標楷體" w:hAnsi="Times New Roman" w:hint="eastAsia"/>
          <w:b/>
          <w:szCs w:val="24"/>
        </w:rPr>
        <w:t>網路性別暴力提醒小卡」，可以畫圖、寫標語或加上對話框，讓大家記住如何保護自己！</w:t>
      </w:r>
    </w:p>
    <w:p w14:paraId="5F1C5356" w14:textId="1806CCFF" w:rsidR="00E9007F" w:rsidRPr="00712B03" w:rsidRDefault="004C1B95" w:rsidP="00E31AF2">
      <w:pPr>
        <w:widowControl/>
        <w:rPr>
          <w:rFonts w:ascii="Times New Roman" w:eastAsia="標楷體" w:hAnsi="Times New Roman"/>
          <w:b/>
          <w:szCs w:val="24"/>
        </w:rPr>
      </w:pPr>
      <w:r w:rsidRPr="00712B03">
        <w:rPr>
          <w:rFonts w:ascii="Times New Roman" w:eastAsia="標楷體" w:hAnsi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DB532C" wp14:editId="233B2152">
                <wp:simplePos x="0" y="0"/>
                <wp:positionH relativeFrom="column">
                  <wp:posOffset>161925</wp:posOffset>
                </wp:positionH>
                <wp:positionV relativeFrom="paragraph">
                  <wp:posOffset>25400</wp:posOffset>
                </wp:positionV>
                <wp:extent cx="5760000" cy="2332800"/>
                <wp:effectExtent l="0" t="0" r="12700" b="10795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332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B9427" id="矩形: 圓角 6" o:spid="_x0000_s1026" style="position:absolute;margin-left:12.75pt;margin-top:2pt;width:453.55pt;height:18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14DB3256" w14:textId="120885B4" w:rsidR="00E31AF2" w:rsidRPr="00712B03" w:rsidRDefault="00E31AF2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6BB2B4D3" w14:textId="7CAD3646" w:rsidR="00E31AF2" w:rsidRPr="00712B03" w:rsidRDefault="00E31AF2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76185F46" w14:textId="4B79ED8E" w:rsidR="00E9007F" w:rsidRPr="00712B03" w:rsidRDefault="00E9007F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06BAC19A" w14:textId="3E1495D2" w:rsidR="00E9007F" w:rsidRPr="00712B03" w:rsidRDefault="00E9007F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6D69048D" w14:textId="7F4414AE" w:rsidR="00E9007F" w:rsidRPr="00712B03" w:rsidRDefault="00E9007F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72BD292C" w14:textId="7BDE7A3D" w:rsidR="00E9007F" w:rsidRPr="00712B03" w:rsidRDefault="00E9007F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2D10FD42" w14:textId="77777777" w:rsidR="00E9007F" w:rsidRPr="00712B03" w:rsidRDefault="00E9007F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7EDF3CA9" w14:textId="77777777" w:rsidR="00E9007F" w:rsidRPr="00712B03" w:rsidRDefault="00E9007F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5795521B" w14:textId="77777777" w:rsidR="00E9007F" w:rsidRPr="00712B03" w:rsidRDefault="00E9007F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23A392BE" w14:textId="77777777" w:rsidR="00E9007F" w:rsidRPr="00712B03" w:rsidRDefault="00E9007F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46AB866F" w14:textId="77777777" w:rsidR="00E9007F" w:rsidRPr="00712B03" w:rsidRDefault="00E9007F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6C02537D" w14:textId="7CD58FDB" w:rsidR="00E9007F" w:rsidRPr="00712B03" w:rsidRDefault="00E9007F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1DEC0E55" w14:textId="77777777" w:rsidR="00E9007F" w:rsidRPr="00712B03" w:rsidRDefault="00E9007F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740C1B8B" w14:textId="77777777" w:rsidR="00E9007F" w:rsidRPr="00712B03" w:rsidRDefault="00E9007F" w:rsidP="00E31AF2">
      <w:pPr>
        <w:widowControl/>
        <w:rPr>
          <w:rFonts w:ascii="Times New Roman" w:eastAsia="標楷體" w:hAnsi="Times New Roman"/>
          <w:b/>
          <w:szCs w:val="24"/>
        </w:rPr>
      </w:pPr>
    </w:p>
    <w:p w14:paraId="4F63F7C3" w14:textId="5786B495" w:rsidR="00E9007F" w:rsidRPr="00712B03" w:rsidRDefault="004C1B95" w:rsidP="00E9007F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712B03">
        <w:rPr>
          <w:rFonts w:ascii="Times New Roman" w:eastAsia="標楷體" w:hAnsi="Times New Roman" w:hint="eastAsia"/>
          <w:b/>
          <w:sz w:val="28"/>
          <w:szCs w:val="28"/>
        </w:rPr>
        <w:t>課後</w:t>
      </w:r>
      <w:r w:rsidR="00E9007F" w:rsidRPr="00712B03">
        <w:rPr>
          <w:rFonts w:ascii="Times New Roman" w:eastAsia="標楷體" w:hAnsi="Times New Roman" w:hint="eastAsia"/>
          <w:b/>
          <w:sz w:val="28"/>
          <w:szCs w:val="28"/>
        </w:rPr>
        <w:t>回饋</w:t>
      </w:r>
    </w:p>
    <w:p w14:paraId="4065C61A" w14:textId="77777777" w:rsidR="004C1B95" w:rsidRPr="00712B03" w:rsidRDefault="004C1B95" w:rsidP="004C1B95">
      <w:pPr>
        <w:pStyle w:val="a9"/>
        <w:widowControl/>
        <w:ind w:leftChars="0" w:left="360"/>
        <w:rPr>
          <w:rFonts w:ascii="Times New Roman" w:eastAsia="標楷體" w:hAnsi="Times New Roman"/>
          <w:b/>
          <w:szCs w:val="24"/>
        </w:rPr>
      </w:pPr>
    </w:p>
    <w:p w14:paraId="46E76C35" w14:textId="25417B23" w:rsidR="004C1B95" w:rsidRPr="00712B03" w:rsidRDefault="004C1B95" w:rsidP="004C1B95">
      <w:pPr>
        <w:pStyle w:val="a9"/>
        <w:widowControl/>
        <w:ind w:leftChars="0" w:left="360"/>
        <w:rPr>
          <w:rFonts w:ascii="Times New Roman" w:eastAsia="標楷體" w:hAnsi="Times New Roman"/>
          <w:bCs/>
          <w:szCs w:val="24"/>
        </w:rPr>
      </w:pPr>
      <w:r w:rsidRPr="00712B03">
        <w:rPr>
          <w:rFonts w:ascii="Times New Roman" w:eastAsia="標楷體" w:hAnsi="Times New Roman" w:hint="eastAsia"/>
          <w:bCs/>
          <w:szCs w:val="24"/>
        </w:rPr>
        <w:t>我覺得今天的課程</w:t>
      </w:r>
      <w:r w:rsidRPr="00712B03">
        <w:rPr>
          <w:rFonts w:ascii="Times New Roman" w:eastAsia="標楷體" w:hAnsi="Times New Roman" w:hint="eastAsia"/>
          <w:bCs/>
          <w:szCs w:val="24"/>
        </w:rPr>
        <w:t>________________</w:t>
      </w:r>
      <w:r w:rsidRPr="00712B03">
        <w:rPr>
          <w:rFonts w:ascii="Times New Roman" w:eastAsia="標楷體" w:hAnsi="Times New Roman" w:hint="eastAsia"/>
          <w:bCs/>
          <w:szCs w:val="24"/>
        </w:rPr>
        <w:t>，讓我學習到</w:t>
      </w:r>
      <w:r w:rsidRPr="00712B03">
        <w:rPr>
          <w:rFonts w:ascii="Times New Roman" w:eastAsia="標楷體" w:hAnsi="Times New Roman" w:hint="eastAsia"/>
          <w:bCs/>
          <w:szCs w:val="24"/>
        </w:rPr>
        <w:t>___________________</w:t>
      </w:r>
      <w:r w:rsidRPr="00712B03">
        <w:rPr>
          <w:rFonts w:ascii="Times New Roman" w:eastAsia="標楷體" w:hAnsi="Times New Roman"/>
          <w:bCs/>
          <w:szCs w:val="24"/>
        </w:rPr>
        <w:t>____________</w:t>
      </w:r>
      <w:r w:rsidRPr="00712B03">
        <w:rPr>
          <w:rFonts w:ascii="Times New Roman" w:eastAsia="標楷體" w:hAnsi="Times New Roman" w:hint="eastAsia"/>
          <w:bCs/>
          <w:szCs w:val="24"/>
        </w:rPr>
        <w:t>。</w:t>
      </w:r>
    </w:p>
    <w:p w14:paraId="43C8250D" w14:textId="5C1DBB0A" w:rsidR="004C1B95" w:rsidRPr="00712B03" w:rsidRDefault="004C1B95" w:rsidP="004C1B95">
      <w:pPr>
        <w:pStyle w:val="a9"/>
        <w:widowControl/>
        <w:ind w:leftChars="0" w:left="360"/>
        <w:rPr>
          <w:rFonts w:ascii="Times New Roman" w:eastAsia="標楷體" w:hAnsi="Times New Roman"/>
          <w:bCs/>
          <w:sz w:val="28"/>
          <w:szCs w:val="28"/>
        </w:rPr>
      </w:pPr>
    </w:p>
    <w:p w14:paraId="7B9D59DA" w14:textId="3C99EDF3" w:rsidR="004C1B95" w:rsidRPr="00712B03" w:rsidRDefault="004C1B95" w:rsidP="004C1B95">
      <w:pPr>
        <w:pStyle w:val="a9"/>
        <w:widowControl/>
        <w:ind w:leftChars="0" w:left="360"/>
        <w:rPr>
          <w:rFonts w:ascii="Times New Roman" w:eastAsia="標楷體" w:hAnsi="Times New Roman"/>
          <w:bCs/>
          <w:szCs w:val="24"/>
        </w:rPr>
      </w:pPr>
      <w:r w:rsidRPr="00712B03">
        <w:rPr>
          <w:rFonts w:ascii="Times New Roman" w:eastAsia="標楷體" w:hAnsi="Times New Roman" w:hint="eastAsia"/>
          <w:bCs/>
          <w:szCs w:val="24"/>
        </w:rPr>
        <w:t>其他想說的：</w:t>
      </w:r>
    </w:p>
    <w:p w14:paraId="61EABFA9" w14:textId="05C79CC0" w:rsidR="004C1B95" w:rsidRPr="00712B03" w:rsidRDefault="004C1B95" w:rsidP="004C1B95">
      <w:pPr>
        <w:pStyle w:val="a9"/>
        <w:widowControl/>
        <w:ind w:leftChars="0" w:left="360"/>
        <w:rPr>
          <w:rFonts w:ascii="Times New Roman" w:eastAsia="標楷體" w:hAnsi="Times New Roman"/>
          <w:bCs/>
          <w:sz w:val="28"/>
          <w:szCs w:val="28"/>
        </w:rPr>
      </w:pPr>
    </w:p>
    <w:p w14:paraId="55D529DF" w14:textId="6DB42BB9" w:rsidR="004C1B95" w:rsidRPr="00712B03" w:rsidRDefault="004C1B95" w:rsidP="004C1B95">
      <w:pPr>
        <w:pStyle w:val="a9"/>
        <w:widowControl/>
        <w:ind w:leftChars="0" w:left="360"/>
        <w:rPr>
          <w:rFonts w:ascii="Times New Roman" w:eastAsia="標楷體" w:hAnsi="Times New Roman"/>
          <w:bCs/>
          <w:sz w:val="28"/>
          <w:szCs w:val="28"/>
        </w:rPr>
      </w:pPr>
    </w:p>
    <w:p w14:paraId="33FE3EA3" w14:textId="3BB5B261" w:rsidR="004C1B95" w:rsidRPr="00712B03" w:rsidRDefault="004C1B95" w:rsidP="004C1B95">
      <w:pPr>
        <w:pStyle w:val="a9"/>
        <w:widowControl/>
        <w:ind w:leftChars="0" w:left="360"/>
        <w:rPr>
          <w:rFonts w:ascii="Times New Roman" w:eastAsia="標楷體" w:hAnsi="Times New Roman"/>
          <w:bCs/>
          <w:sz w:val="28"/>
          <w:szCs w:val="28"/>
        </w:rPr>
      </w:pPr>
    </w:p>
    <w:p w14:paraId="448911CC" w14:textId="597CA1CA" w:rsidR="004C1B95" w:rsidRPr="00712B03" w:rsidRDefault="004C1B95" w:rsidP="004C1B95">
      <w:pPr>
        <w:pStyle w:val="a9"/>
        <w:widowControl/>
        <w:ind w:leftChars="0" w:left="360"/>
        <w:rPr>
          <w:rFonts w:ascii="Times New Roman" w:eastAsia="標楷體" w:hAnsi="Times New Roman"/>
          <w:bCs/>
          <w:sz w:val="28"/>
          <w:szCs w:val="28"/>
        </w:rPr>
      </w:pPr>
    </w:p>
    <w:p w14:paraId="1D57A4B1" w14:textId="4655D9C4" w:rsidR="004C1B95" w:rsidRPr="00712B03" w:rsidRDefault="004C1B95" w:rsidP="004C1B95">
      <w:pPr>
        <w:pStyle w:val="a9"/>
        <w:widowControl/>
        <w:ind w:leftChars="0" w:left="360"/>
        <w:rPr>
          <w:rFonts w:ascii="Times New Roman" w:eastAsia="標楷體" w:hAnsi="Times New Roman"/>
          <w:bCs/>
          <w:sz w:val="28"/>
          <w:szCs w:val="28"/>
        </w:rPr>
      </w:pPr>
    </w:p>
    <w:p w14:paraId="66900845" w14:textId="3E9A37A0" w:rsidR="004C1B95" w:rsidRPr="00712B03" w:rsidRDefault="004C1B95" w:rsidP="004C1B95">
      <w:pPr>
        <w:pStyle w:val="a9"/>
        <w:widowControl/>
        <w:ind w:leftChars="0" w:left="360"/>
        <w:rPr>
          <w:rFonts w:ascii="Times New Roman" w:eastAsia="標楷體" w:hAnsi="Times New Roman"/>
          <w:bCs/>
          <w:sz w:val="28"/>
          <w:szCs w:val="28"/>
        </w:rPr>
      </w:pPr>
    </w:p>
    <w:p w14:paraId="3D54D8EE" w14:textId="6EFCDF14" w:rsidR="004C1B95" w:rsidRPr="00712B03" w:rsidRDefault="004C1B95" w:rsidP="004C1B95">
      <w:pPr>
        <w:pStyle w:val="a9"/>
        <w:widowControl/>
        <w:ind w:leftChars="0" w:left="360"/>
        <w:rPr>
          <w:rFonts w:ascii="Times New Roman" w:eastAsia="標楷體" w:hAnsi="Times New Roman"/>
          <w:bCs/>
          <w:szCs w:val="24"/>
        </w:rPr>
      </w:pPr>
      <w:r w:rsidRPr="00712B03">
        <w:rPr>
          <w:rFonts w:ascii="Times New Roman" w:eastAsia="標楷體" w:hAnsi="Times New Roman" w:hint="eastAsia"/>
          <w:bCs/>
          <w:szCs w:val="24"/>
        </w:rPr>
        <w:t>老師評語：</w:t>
      </w:r>
    </w:p>
    <w:p w14:paraId="518A0A3A" w14:textId="7F88F222" w:rsidR="004C1B95" w:rsidRDefault="004C1B95" w:rsidP="00E9007F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14:paraId="37481F3E" w14:textId="77777777" w:rsidR="00280F31" w:rsidRDefault="00280F31" w:rsidP="00280F31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14:paraId="42EF0992" w14:textId="169A5AE0" w:rsidR="00280F31" w:rsidRDefault="00280F31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sectPr w:rsidR="00280F31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1E15" w14:textId="77777777" w:rsidR="009A5FB2" w:rsidRDefault="009A5FB2" w:rsidP="008534CB">
      <w:r>
        <w:separator/>
      </w:r>
    </w:p>
  </w:endnote>
  <w:endnote w:type="continuationSeparator" w:id="0">
    <w:p w14:paraId="3AF6798E" w14:textId="77777777" w:rsidR="009A5FB2" w:rsidRDefault="009A5FB2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88A2" w14:textId="77777777" w:rsidR="009A5FB2" w:rsidRDefault="009A5FB2" w:rsidP="008534CB">
      <w:r>
        <w:separator/>
      </w:r>
    </w:p>
  </w:footnote>
  <w:footnote w:type="continuationSeparator" w:id="0">
    <w:p w14:paraId="282E8C30" w14:textId="77777777" w:rsidR="009A5FB2" w:rsidRDefault="009A5FB2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54F"/>
    <w:multiLevelType w:val="hybridMultilevel"/>
    <w:tmpl w:val="77800C46"/>
    <w:lvl w:ilvl="0" w:tplc="ECFE68A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CF67BEB"/>
    <w:multiLevelType w:val="hybridMultilevel"/>
    <w:tmpl w:val="34D8C1FA"/>
    <w:lvl w:ilvl="0" w:tplc="0C4063F0">
      <w:start w:val="1"/>
      <w:numFmt w:val="bullet"/>
      <w:lvlText w:val="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64748AD"/>
    <w:multiLevelType w:val="hybridMultilevel"/>
    <w:tmpl w:val="AF10A5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07540"/>
    <w:multiLevelType w:val="hybridMultilevel"/>
    <w:tmpl w:val="77800C46"/>
    <w:lvl w:ilvl="0" w:tplc="ECFE68A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01B5D4F"/>
    <w:multiLevelType w:val="hybridMultilevel"/>
    <w:tmpl w:val="D7D6E79A"/>
    <w:lvl w:ilvl="0" w:tplc="0C4063F0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691CED"/>
    <w:multiLevelType w:val="hybridMultilevel"/>
    <w:tmpl w:val="C90A0DC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954B03"/>
    <w:multiLevelType w:val="hybridMultilevel"/>
    <w:tmpl w:val="05EA6042"/>
    <w:lvl w:ilvl="0" w:tplc="73EEF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C62843"/>
    <w:multiLevelType w:val="hybridMultilevel"/>
    <w:tmpl w:val="8DFC7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BB76A3"/>
    <w:multiLevelType w:val="hybridMultilevel"/>
    <w:tmpl w:val="35660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442B6B"/>
    <w:multiLevelType w:val="hybridMultilevel"/>
    <w:tmpl w:val="A7D6692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7B6E7F"/>
    <w:multiLevelType w:val="hybridMultilevel"/>
    <w:tmpl w:val="701A2BFC"/>
    <w:lvl w:ilvl="0" w:tplc="41524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EB2CE2"/>
    <w:multiLevelType w:val="hybridMultilevel"/>
    <w:tmpl w:val="F3500A56"/>
    <w:lvl w:ilvl="0" w:tplc="0C4063F0">
      <w:start w:val="1"/>
      <w:numFmt w:val="bullet"/>
      <w:lvlText w:val="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8E0D7B"/>
    <w:multiLevelType w:val="hybridMultilevel"/>
    <w:tmpl w:val="952C3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FF0210A"/>
    <w:multiLevelType w:val="hybridMultilevel"/>
    <w:tmpl w:val="F4063118"/>
    <w:lvl w:ilvl="0" w:tplc="0C4063F0">
      <w:start w:val="1"/>
      <w:numFmt w:val="bullet"/>
      <w:lvlText w:val="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402458D3"/>
    <w:multiLevelType w:val="hybridMultilevel"/>
    <w:tmpl w:val="DD92ACA4"/>
    <w:lvl w:ilvl="0" w:tplc="73EEF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743FAF"/>
    <w:multiLevelType w:val="hybridMultilevel"/>
    <w:tmpl w:val="53F0B1A6"/>
    <w:lvl w:ilvl="0" w:tplc="ECFE68A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C084144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884B0A"/>
    <w:multiLevelType w:val="hybridMultilevel"/>
    <w:tmpl w:val="FDEE1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E809D6"/>
    <w:multiLevelType w:val="hybridMultilevel"/>
    <w:tmpl w:val="199483FE"/>
    <w:lvl w:ilvl="0" w:tplc="ECFE68A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1171DF9"/>
    <w:multiLevelType w:val="hybridMultilevel"/>
    <w:tmpl w:val="C8283304"/>
    <w:lvl w:ilvl="0" w:tplc="8ECEE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663A79"/>
    <w:multiLevelType w:val="hybridMultilevel"/>
    <w:tmpl w:val="D8CC8C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BD2338"/>
    <w:multiLevelType w:val="hybridMultilevel"/>
    <w:tmpl w:val="8F1CB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F95567"/>
    <w:multiLevelType w:val="hybridMultilevel"/>
    <w:tmpl w:val="0A68AF20"/>
    <w:lvl w:ilvl="0" w:tplc="0C4063F0">
      <w:start w:val="1"/>
      <w:numFmt w:val="bullet"/>
      <w:lvlText w:val="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0A2671C"/>
    <w:multiLevelType w:val="hybridMultilevel"/>
    <w:tmpl w:val="D51AF7C0"/>
    <w:lvl w:ilvl="0" w:tplc="41524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74455B"/>
    <w:multiLevelType w:val="hybridMultilevel"/>
    <w:tmpl w:val="E2625BF6"/>
    <w:lvl w:ilvl="0" w:tplc="7904FF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777BC5"/>
    <w:multiLevelType w:val="hybridMultilevel"/>
    <w:tmpl w:val="255A4DD6"/>
    <w:lvl w:ilvl="0" w:tplc="73EEF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6113F0"/>
    <w:multiLevelType w:val="hybridMultilevel"/>
    <w:tmpl w:val="05EA6042"/>
    <w:lvl w:ilvl="0" w:tplc="73EEF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780BF8"/>
    <w:multiLevelType w:val="hybridMultilevel"/>
    <w:tmpl w:val="AF8AE9A2"/>
    <w:lvl w:ilvl="0" w:tplc="0C4063F0">
      <w:start w:val="1"/>
      <w:numFmt w:val="bullet"/>
      <w:lvlText w:val="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 w15:restartNumberingAfterBreak="0">
    <w:nsid w:val="766834F0"/>
    <w:multiLevelType w:val="hybridMultilevel"/>
    <w:tmpl w:val="44D89244"/>
    <w:lvl w:ilvl="0" w:tplc="8ECEE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0"/>
  </w:num>
  <w:num w:numId="2">
    <w:abstractNumId w:val="29"/>
  </w:num>
  <w:num w:numId="3">
    <w:abstractNumId w:val="34"/>
  </w:num>
  <w:num w:numId="4">
    <w:abstractNumId w:val="6"/>
  </w:num>
  <w:num w:numId="5">
    <w:abstractNumId w:val="24"/>
  </w:num>
  <w:num w:numId="6">
    <w:abstractNumId w:val="18"/>
  </w:num>
  <w:num w:numId="7">
    <w:abstractNumId w:val="31"/>
  </w:num>
  <w:num w:numId="8">
    <w:abstractNumId w:val="11"/>
  </w:num>
  <w:num w:numId="9">
    <w:abstractNumId w:val="36"/>
  </w:num>
  <w:num w:numId="10">
    <w:abstractNumId w:val="17"/>
  </w:num>
  <w:num w:numId="11">
    <w:abstractNumId w:val="42"/>
  </w:num>
  <w:num w:numId="12">
    <w:abstractNumId w:val="10"/>
  </w:num>
  <w:num w:numId="13">
    <w:abstractNumId w:val="7"/>
  </w:num>
  <w:num w:numId="14">
    <w:abstractNumId w:val="15"/>
  </w:num>
  <w:num w:numId="15">
    <w:abstractNumId w:val="43"/>
  </w:num>
  <w:num w:numId="16">
    <w:abstractNumId w:val="32"/>
  </w:num>
  <w:num w:numId="17">
    <w:abstractNumId w:val="30"/>
  </w:num>
  <w:num w:numId="18">
    <w:abstractNumId w:val="19"/>
  </w:num>
  <w:num w:numId="19">
    <w:abstractNumId w:val="37"/>
  </w:num>
  <w:num w:numId="20">
    <w:abstractNumId w:val="9"/>
  </w:num>
  <w:num w:numId="21">
    <w:abstractNumId w:val="25"/>
  </w:num>
  <w:num w:numId="22">
    <w:abstractNumId w:val="14"/>
  </w:num>
  <w:num w:numId="23">
    <w:abstractNumId w:val="12"/>
  </w:num>
  <w:num w:numId="24">
    <w:abstractNumId w:val="13"/>
  </w:num>
  <w:num w:numId="25">
    <w:abstractNumId w:val="35"/>
  </w:num>
  <w:num w:numId="26">
    <w:abstractNumId w:val="0"/>
  </w:num>
  <w:num w:numId="27">
    <w:abstractNumId w:val="38"/>
  </w:num>
  <w:num w:numId="28">
    <w:abstractNumId w:val="39"/>
  </w:num>
  <w:num w:numId="29">
    <w:abstractNumId w:val="40"/>
  </w:num>
  <w:num w:numId="30">
    <w:abstractNumId w:val="5"/>
  </w:num>
  <w:num w:numId="31">
    <w:abstractNumId w:val="4"/>
  </w:num>
  <w:num w:numId="32">
    <w:abstractNumId w:val="26"/>
  </w:num>
  <w:num w:numId="33">
    <w:abstractNumId w:val="1"/>
  </w:num>
  <w:num w:numId="34">
    <w:abstractNumId w:val="21"/>
  </w:num>
  <w:num w:numId="35">
    <w:abstractNumId w:val="33"/>
  </w:num>
  <w:num w:numId="36">
    <w:abstractNumId w:val="16"/>
  </w:num>
  <w:num w:numId="37">
    <w:abstractNumId w:val="2"/>
  </w:num>
  <w:num w:numId="38">
    <w:abstractNumId w:val="3"/>
  </w:num>
  <w:num w:numId="39">
    <w:abstractNumId w:val="23"/>
  </w:num>
  <w:num w:numId="40">
    <w:abstractNumId w:val="8"/>
  </w:num>
  <w:num w:numId="41">
    <w:abstractNumId w:val="22"/>
  </w:num>
  <w:num w:numId="42">
    <w:abstractNumId w:val="28"/>
  </w:num>
  <w:num w:numId="43">
    <w:abstractNumId w:val="27"/>
  </w:num>
  <w:num w:numId="44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56AA8"/>
    <w:rsid w:val="00074B95"/>
    <w:rsid w:val="00081D3B"/>
    <w:rsid w:val="000953B2"/>
    <w:rsid w:val="000A047D"/>
    <w:rsid w:val="000A35AD"/>
    <w:rsid w:val="000B2762"/>
    <w:rsid w:val="000C7CA8"/>
    <w:rsid w:val="000E177C"/>
    <w:rsid w:val="000E2AD0"/>
    <w:rsid w:val="000F143B"/>
    <w:rsid w:val="000F1C55"/>
    <w:rsid w:val="0010085E"/>
    <w:rsid w:val="00142689"/>
    <w:rsid w:val="001669E5"/>
    <w:rsid w:val="001C43C6"/>
    <w:rsid w:val="001C65A2"/>
    <w:rsid w:val="001D1A11"/>
    <w:rsid w:val="001D6909"/>
    <w:rsid w:val="001D7E51"/>
    <w:rsid w:val="001F30A0"/>
    <w:rsid w:val="002151B2"/>
    <w:rsid w:val="00225B5E"/>
    <w:rsid w:val="00226162"/>
    <w:rsid w:val="0023424D"/>
    <w:rsid w:val="00265F63"/>
    <w:rsid w:val="00271004"/>
    <w:rsid w:val="00280F31"/>
    <w:rsid w:val="00281816"/>
    <w:rsid w:val="002844D2"/>
    <w:rsid w:val="002C1264"/>
    <w:rsid w:val="002C38AF"/>
    <w:rsid w:val="002C5940"/>
    <w:rsid w:val="002D4A41"/>
    <w:rsid w:val="002D636F"/>
    <w:rsid w:val="00323F16"/>
    <w:rsid w:val="00343EED"/>
    <w:rsid w:val="003523ED"/>
    <w:rsid w:val="003527B5"/>
    <w:rsid w:val="003673F9"/>
    <w:rsid w:val="00374F27"/>
    <w:rsid w:val="003932BA"/>
    <w:rsid w:val="003A455F"/>
    <w:rsid w:val="003D2C5A"/>
    <w:rsid w:val="003E03EA"/>
    <w:rsid w:val="003E1BB0"/>
    <w:rsid w:val="003F2425"/>
    <w:rsid w:val="003F38E4"/>
    <w:rsid w:val="003F4149"/>
    <w:rsid w:val="004273DC"/>
    <w:rsid w:val="00430B73"/>
    <w:rsid w:val="00475627"/>
    <w:rsid w:val="00481896"/>
    <w:rsid w:val="00492C1F"/>
    <w:rsid w:val="00493263"/>
    <w:rsid w:val="00496C09"/>
    <w:rsid w:val="004C1B95"/>
    <w:rsid w:val="004C4B6C"/>
    <w:rsid w:val="004F0D63"/>
    <w:rsid w:val="00504F67"/>
    <w:rsid w:val="00513097"/>
    <w:rsid w:val="00521799"/>
    <w:rsid w:val="00530CE5"/>
    <w:rsid w:val="0055249D"/>
    <w:rsid w:val="00557DA5"/>
    <w:rsid w:val="005647C6"/>
    <w:rsid w:val="005B63FD"/>
    <w:rsid w:val="005C2EDA"/>
    <w:rsid w:val="005E4398"/>
    <w:rsid w:val="005F55CA"/>
    <w:rsid w:val="0060042C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B7336"/>
    <w:rsid w:val="006D75D8"/>
    <w:rsid w:val="006E6D18"/>
    <w:rsid w:val="006F03BE"/>
    <w:rsid w:val="007029E7"/>
    <w:rsid w:val="00712B03"/>
    <w:rsid w:val="0071668E"/>
    <w:rsid w:val="007341DD"/>
    <w:rsid w:val="00735ED1"/>
    <w:rsid w:val="00746704"/>
    <w:rsid w:val="00755BBE"/>
    <w:rsid w:val="007A489E"/>
    <w:rsid w:val="007B1351"/>
    <w:rsid w:val="007B163F"/>
    <w:rsid w:val="007B3B57"/>
    <w:rsid w:val="007C1731"/>
    <w:rsid w:val="007E3F69"/>
    <w:rsid w:val="007F2E72"/>
    <w:rsid w:val="0082507D"/>
    <w:rsid w:val="008266BA"/>
    <w:rsid w:val="008534CB"/>
    <w:rsid w:val="00862703"/>
    <w:rsid w:val="008758AE"/>
    <w:rsid w:val="008A49E3"/>
    <w:rsid w:val="008B1450"/>
    <w:rsid w:val="008B2C7D"/>
    <w:rsid w:val="008E0C47"/>
    <w:rsid w:val="008E64E0"/>
    <w:rsid w:val="00902841"/>
    <w:rsid w:val="00904838"/>
    <w:rsid w:val="00912E7E"/>
    <w:rsid w:val="00917613"/>
    <w:rsid w:val="00922D57"/>
    <w:rsid w:val="009525A3"/>
    <w:rsid w:val="00974581"/>
    <w:rsid w:val="00976AE2"/>
    <w:rsid w:val="00981C42"/>
    <w:rsid w:val="009A5FB2"/>
    <w:rsid w:val="009B1EF6"/>
    <w:rsid w:val="009B23B8"/>
    <w:rsid w:val="009D4F20"/>
    <w:rsid w:val="009E2313"/>
    <w:rsid w:val="009F044E"/>
    <w:rsid w:val="009F0CF7"/>
    <w:rsid w:val="00A048CC"/>
    <w:rsid w:val="00A06819"/>
    <w:rsid w:val="00A16341"/>
    <w:rsid w:val="00A466F3"/>
    <w:rsid w:val="00A47B0C"/>
    <w:rsid w:val="00A723B9"/>
    <w:rsid w:val="00A75A5D"/>
    <w:rsid w:val="00AB08C1"/>
    <w:rsid w:val="00AC6641"/>
    <w:rsid w:val="00AD013A"/>
    <w:rsid w:val="00B057F5"/>
    <w:rsid w:val="00B30503"/>
    <w:rsid w:val="00B37B9D"/>
    <w:rsid w:val="00B737E8"/>
    <w:rsid w:val="00B83CF8"/>
    <w:rsid w:val="00B95C0F"/>
    <w:rsid w:val="00BB0366"/>
    <w:rsid w:val="00BC22BB"/>
    <w:rsid w:val="00BE7F6B"/>
    <w:rsid w:val="00C04D6E"/>
    <w:rsid w:val="00C11BB5"/>
    <w:rsid w:val="00C27D38"/>
    <w:rsid w:val="00C3228E"/>
    <w:rsid w:val="00C342BE"/>
    <w:rsid w:val="00CA211D"/>
    <w:rsid w:val="00CB1B92"/>
    <w:rsid w:val="00CD5510"/>
    <w:rsid w:val="00CE190F"/>
    <w:rsid w:val="00D114C0"/>
    <w:rsid w:val="00D32CB0"/>
    <w:rsid w:val="00D359B3"/>
    <w:rsid w:val="00D448D6"/>
    <w:rsid w:val="00D46100"/>
    <w:rsid w:val="00D662E3"/>
    <w:rsid w:val="00D7588A"/>
    <w:rsid w:val="00D87B97"/>
    <w:rsid w:val="00E2286B"/>
    <w:rsid w:val="00E31AF2"/>
    <w:rsid w:val="00E40002"/>
    <w:rsid w:val="00E40539"/>
    <w:rsid w:val="00E51059"/>
    <w:rsid w:val="00E714D6"/>
    <w:rsid w:val="00E9007F"/>
    <w:rsid w:val="00EA759E"/>
    <w:rsid w:val="00EB3B3B"/>
    <w:rsid w:val="00EE4C00"/>
    <w:rsid w:val="00EF0D0D"/>
    <w:rsid w:val="00EF2667"/>
    <w:rsid w:val="00EF6569"/>
    <w:rsid w:val="00F0208B"/>
    <w:rsid w:val="00F43711"/>
    <w:rsid w:val="00F53FE0"/>
    <w:rsid w:val="00F7348F"/>
    <w:rsid w:val="00F80AFD"/>
    <w:rsid w:val="00FB02B5"/>
    <w:rsid w:val="00FB559D"/>
    <w:rsid w:val="00FD2C7E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063B-AB12-423B-93F3-A4C8FCA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12</cp:revision>
  <cp:lastPrinted>2022-03-07T05:23:00Z</cp:lastPrinted>
  <dcterms:created xsi:type="dcterms:W3CDTF">2025-03-21T05:19:00Z</dcterms:created>
  <dcterms:modified xsi:type="dcterms:W3CDTF">2026-01-08T06:22:00Z</dcterms:modified>
</cp:coreProperties>
</file>